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21/22</w:t>
      </w:r>
      <w:bookmarkEnd w:id="0"/>
      <w:r>
        <w:t>:</w:t>
      </w:r>
      <w:bookmarkStart w:id="1" w:name="DocumentNumber"/>
      <w:r>
        <w:t>77</w:t>
      </w:r>
      <w:bookmarkEnd w:id="1"/>
    </w:p>
    <w:p w:rsidR="006E04A4">
      <w:pPr>
        <w:pStyle w:val="Date"/>
        <w:outlineLvl w:val="0"/>
      </w:pPr>
      <w:bookmarkStart w:id="2" w:name="DocumentDate"/>
      <w:r>
        <w:t>Onsdagen den 2 mars 2022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r>
              <w:t>16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Votering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subsidiaritetsprövning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Ansvarigt utskott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22 Tisdagen den 22 februari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f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ördröjda svar på interpella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1/22:337 av Staffan Eklöf (SD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Konkreta åtgärder mot förföljelse av kristna i Afghanista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1/22:340 av Markus Wiechel (SD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tärkta diplomatiska relationer med Taiwa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1/22:386 av Tobias Andersson (SD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Kusinäktenskap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granskningsrappor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Ansvarigt utskott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RiR 2022:3 Fastighetsbildningen i Sverige – handläggningstider, avgifter och reformbehov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C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hänvisning till utskot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Förslag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Proposi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111 Mer tid till lärande – extra studietid och utökad lovskola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Ub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125 Val och beslut i kommuner och regione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K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128 Nya regler för organdonatio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o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129 Borttagande av bosättningsprincipen vid sprututbyte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o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131 Nytt regelverk för kvalificerade säkerhetsärende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J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133 En samlad straffrättslig terrorismlagstiftning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J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136 Genomförande av direktivet om inrättande av en europeisk kodex för elektronisk kommunikatio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T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138 Ett särskilt brott för hedersförtryck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J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139 Stärkt integritet i idrottens antidopningsarbete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Kr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Redogörels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RJ1 Stiftelsen Riksbankens Jubileumsfonds årsredovisning 2021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Ub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EU-dokument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COM(2021) 812 Förslag till Europaparlamentets och rådets förordning om unionens riktlinjer för utbyggnad av det transeuropeiska transportnätet, om ändring av förordning (EU) 2021/1153 och förordning (EU) nr 913/2010 och om upphävande av förordning (EU) nr 1315/2013 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Åttaveckorsfristen för att avge ett motiverat yttrande går ut den 25 april 2022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T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COM(2022) 18 Förslag till Europaparlamentets och rådets förordning om Europeiska unionens narkotikabyrå 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Åttaveckorsfristen för att avge ett motiverat yttrande går ut den 25 april 2022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o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COM(2022) 46 Förslag till Europaparlamentets och rådets förordning om en ram med åtgärder för att stärka Europas halvledarekosystem (förordning om halvledare) 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Åttaveckorsfristen för att avge ett motiverat yttrande går ut den 25 april 2022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N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 för bordläggning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Reservationer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Miljö- och jordbruk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1/22:MJU15 Cirkulär ekonomi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42 res. (M, SD, C, V, KD, L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"/>
              <w:keepNext/>
            </w:pPr>
            <w:r>
              <w:rPr>
                <w:rtl w:val="0"/>
              </w:rPr>
              <w:t>Ärenden för avgörande kl. 16.00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/>
        </w:tc>
        <w:tc>
          <w:tcPr>
            <w:tcW w:w="6663" w:type="dxa"/>
          </w:tcPr>
          <w:p w:rsidR="006E04A4" w:rsidP="000326E3">
            <w:pPr>
              <w:pStyle w:val="Subtitle"/>
            </w:pPr>
            <w:r>
              <w:t xml:space="preserve"> </w:t>
            </w:r>
          </w:p>
          <w:p w:rsidR="006E04A4" w:rsidP="000326E3">
            <w:pPr>
              <w:pStyle w:val="Subtitle"/>
            </w:pPr>
            <w:r>
              <w:rPr>
                <w:rtl w:val="0"/>
              </w:rPr>
              <w:t>Tidigare slutdebatterad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Utbildning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1/22:UbU12 Studiestöd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1 res. (M, SD, C, V, KD, L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1/22:UbU13 Förskola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4 res. (M, SD, V, KD, L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1/22:UbU17 Gymnasieskola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8 res. (SD, C, V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Miljö- och jordbruk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1/22:MJU13 Märkning och registrering av katte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 res. (M, C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1/22:MJU16 Jakt och viltvård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6 res. (S, SD, V, KD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Civil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1/22:CU9 Fastighetsrätt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 res. (SD, C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1/22:CU12 Planering och byggande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8 res. (S, M, SD, C, V, KD, L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debatt och avgör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Konstitution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1/22:KU30 Författningsfrågo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41 res. (M, SD, C, V, KD, L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1/22:KU31 Trossamfund och begravningsfrågo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4 res. (M, V, KD, L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Finansutskottets utlåt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Utl. 2021/22:FiU31 Subsidiaritetsprövning av kommissionens förslag till ändrat beslut om systemet för Europeiska unionens egna medel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Försvar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1/22:FöU4 Riksrevisionens rapport om att bygga nationell försvarsförmåga – statens arbete med att stärka arméstridskrafterna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6 res. (M, SD, C, L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1/22:FöU5 Integritetsskydd vid signalspaning i försvarsunderrättelseverksamhet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3 res. (M, KD, L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Kultur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1/22:KrU2 Det civila samhället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3 res. (M, SD, C, KD, L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1/22:KrU4 Konstarterna och kulturskaparnas villko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8 res. (M, SD, C, V, KD, L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Miljö- och jordbruksutskottets utlåt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Utl. 2021/22:MJU19 Subsidiaritetsprövning av kommissionens förslag till förordning om utsläppande på unionens marknad och export från unionen av vissa råvaror och produkter som är förknippade med avskogning och skogsförstörelse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V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Arbetsmarknadsutskottets utlåt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Utl. 2021/22:AU16 Subsidiaritetsprövning av direktivförslaget om bättre arbetsvillkor för plattformsarbete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M, SD, C, KD)</w:t>
            </w:r>
          </w:p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Onsdagen den 2 mars 2022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967655b729416cfc07b3e50250c52a05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21772a3642f0bf80f7a65a46d7baffc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2-03-02</SAFIR_Sammantradesdatum_Doc>
    <SAFIR_SammantradeID xmlns="C07A1A6C-0B19-41D9-BDF8-F523BA3921EB">cbd9a17f-0ac2-4963-8fc2-f21d3c8068ff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51BD49B-D59E-459E-B99E-5E391D5CBA3D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Onsdagen den 2 mars 2022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false</vt:bool>
  </property>
</Properties>
</file>